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AD1197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D564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4264EF0" w14:textId="77777777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instrucciones, libros y artículos informativos, noticias, etc.) para ampliar su conocimiento del mundo y formarse una opinión: </w:t>
            </w:r>
          </w:p>
          <w:p w14:paraId="6F68FA8F" w14:textId="089C7444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105A6733" w14:textId="2B248273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los organizadores de textos expositivos (títulos, subtítulos, índice y glosario) para encontrar información específica </w:t>
            </w:r>
          </w:p>
          <w:p w14:paraId="66ABD655" w14:textId="3C9DC00A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rendiendo la información que aportan las ilustraciones, símbolos y pictogramas a un texto </w:t>
            </w:r>
          </w:p>
          <w:p w14:paraId="66588937" w14:textId="5CCB63C9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4A191F9F" w14:textId="3E867862" w:rsidR="00201429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el texto o sus conocimientos previos</w:t>
            </w: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D367C15" w14:textId="532B7139" w:rsidR="003E7436" w:rsidRPr="003E7436" w:rsidRDefault="003E7436" w:rsidP="008050C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743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Leer para solucionar un problema </w:t>
            </w:r>
          </w:p>
          <w:p w14:paraId="44A36E19" w14:textId="07CA08D4" w:rsidR="003E7436" w:rsidRPr="003E7436" w:rsidRDefault="003E7436" w:rsidP="008050C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743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.</w:t>
            </w:r>
          </w:p>
          <w:p w14:paraId="3EC1FA34" w14:textId="56E71BFE" w:rsidR="003E7436" w:rsidRPr="003E7436" w:rsidRDefault="003E7436" w:rsidP="008050C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74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profesor plantea varios desafíos a los estudiantes, por ejemplo: </w:t>
            </w:r>
            <w:r w:rsidRPr="003E74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br/>
              <w:t xml:space="preserve">&gt; cómo ahorrar luz en la casa </w:t>
            </w:r>
          </w:p>
          <w:p w14:paraId="01675210" w14:textId="0E0AD88B" w:rsidR="003E7436" w:rsidRPr="003E7436" w:rsidRDefault="003E7436" w:rsidP="008050C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74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cómo ahorrar agua en la casa </w:t>
            </w:r>
          </w:p>
          <w:p w14:paraId="3AC5B8A5" w14:textId="1FA80DAB" w:rsidR="003E7436" w:rsidRPr="003E7436" w:rsidRDefault="003E7436" w:rsidP="008050C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74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cómo bajar de peso de manera sana </w:t>
            </w:r>
          </w:p>
          <w:p w14:paraId="727660CA" w14:textId="48601615" w:rsidR="003E7436" w:rsidRPr="003E7436" w:rsidRDefault="003E7436" w:rsidP="008050C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74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cómo cultivar vegetales en la casa </w:t>
            </w:r>
          </w:p>
          <w:p w14:paraId="495543F7" w14:textId="7BB18AB2" w:rsidR="003E7436" w:rsidRPr="003E7436" w:rsidRDefault="003E7436" w:rsidP="008050C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74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cómo hacer tierra de hojas en la casa </w:t>
            </w:r>
          </w:p>
          <w:p w14:paraId="650F46E0" w14:textId="032D6EFC" w:rsidR="003E7436" w:rsidRPr="003E7436" w:rsidRDefault="003E7436" w:rsidP="008050C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74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cómo sobrevivir en el desierto </w:t>
            </w:r>
          </w:p>
          <w:p w14:paraId="3AE4291B" w14:textId="697A5C93" w:rsidR="003E7436" w:rsidRPr="003E7436" w:rsidRDefault="003E7436" w:rsidP="008050C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74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cómo reaccionar frente a un terremoto </w:t>
            </w:r>
          </w:p>
          <w:p w14:paraId="394E2CDD" w14:textId="7278EEE9" w:rsidR="003E7436" w:rsidRPr="003E7436" w:rsidRDefault="003E7436" w:rsidP="008050C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74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qué hacer ante la erupción de un volcán </w:t>
            </w:r>
          </w:p>
          <w:p w14:paraId="186AC59A" w14:textId="77777777" w:rsidR="003E7436" w:rsidRPr="003E7436" w:rsidRDefault="003E7436" w:rsidP="008050C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74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cómo preservar la comida sin refrigerador </w:t>
            </w:r>
          </w:p>
          <w:p w14:paraId="328ED64C" w14:textId="1B013569" w:rsidR="005D78AC" w:rsidRPr="00891DC6" w:rsidRDefault="003E7436" w:rsidP="008050C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74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se organizan en grupos e investigan en la biblioteca y en internet el desafío asignado. Con lo que averiguan, crean un afiche en el que explican todos los datos que aprendieron y hacen un dibujo explicativ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48483" w14:textId="77777777" w:rsidR="00C04F8A" w:rsidRDefault="00C04F8A" w:rsidP="00B9327C">
      <w:pPr>
        <w:spacing w:after="0" w:line="240" w:lineRule="auto"/>
      </w:pPr>
      <w:r>
        <w:separator/>
      </w:r>
    </w:p>
  </w:endnote>
  <w:endnote w:type="continuationSeparator" w:id="0">
    <w:p w14:paraId="58619209" w14:textId="77777777" w:rsidR="00C04F8A" w:rsidRDefault="00C04F8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FE4F6" w14:textId="77777777" w:rsidR="00851714" w:rsidRDefault="008517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EA56B" w14:textId="77777777" w:rsidR="00851714" w:rsidRDefault="008517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B29A" w14:textId="77777777" w:rsidR="00851714" w:rsidRDefault="008517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D5613" w14:textId="77777777" w:rsidR="00C04F8A" w:rsidRDefault="00C04F8A" w:rsidP="00B9327C">
      <w:pPr>
        <w:spacing w:after="0" w:line="240" w:lineRule="auto"/>
      </w:pPr>
      <w:r>
        <w:separator/>
      </w:r>
    </w:p>
  </w:footnote>
  <w:footnote w:type="continuationSeparator" w:id="0">
    <w:p w14:paraId="0BBDE034" w14:textId="77777777" w:rsidR="00C04F8A" w:rsidRDefault="00C04F8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3A584" w14:textId="77777777" w:rsidR="00851714" w:rsidRDefault="008517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0A7FF98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851714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8D5645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E629" w14:textId="77777777" w:rsidR="00851714" w:rsidRDefault="008517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11E3C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C58C2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66EC2"/>
    <w:rsid w:val="0018214F"/>
    <w:rsid w:val="00185F38"/>
    <w:rsid w:val="001860F1"/>
    <w:rsid w:val="00186872"/>
    <w:rsid w:val="001910A0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4B7A"/>
    <w:rsid w:val="001E72D5"/>
    <w:rsid w:val="001F26A2"/>
    <w:rsid w:val="00201429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10C21"/>
    <w:rsid w:val="003274B7"/>
    <w:rsid w:val="003333FF"/>
    <w:rsid w:val="00337012"/>
    <w:rsid w:val="00360C52"/>
    <w:rsid w:val="0036220B"/>
    <w:rsid w:val="0036610D"/>
    <w:rsid w:val="00367585"/>
    <w:rsid w:val="003A5D1D"/>
    <w:rsid w:val="003B6D91"/>
    <w:rsid w:val="003E52A0"/>
    <w:rsid w:val="003E7436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2D91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C5C80"/>
    <w:rsid w:val="005C6078"/>
    <w:rsid w:val="005C7CAE"/>
    <w:rsid w:val="005D07D9"/>
    <w:rsid w:val="005D5963"/>
    <w:rsid w:val="005D78AC"/>
    <w:rsid w:val="005E1293"/>
    <w:rsid w:val="005F476E"/>
    <w:rsid w:val="006065D1"/>
    <w:rsid w:val="006174F4"/>
    <w:rsid w:val="00621687"/>
    <w:rsid w:val="006262E9"/>
    <w:rsid w:val="00633FCC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3DF7"/>
    <w:rsid w:val="006B7802"/>
    <w:rsid w:val="006C62C0"/>
    <w:rsid w:val="006C757C"/>
    <w:rsid w:val="006D1F3A"/>
    <w:rsid w:val="006D31D9"/>
    <w:rsid w:val="006F1EDC"/>
    <w:rsid w:val="00700C27"/>
    <w:rsid w:val="00710780"/>
    <w:rsid w:val="00711364"/>
    <w:rsid w:val="00714161"/>
    <w:rsid w:val="00723E57"/>
    <w:rsid w:val="00725A78"/>
    <w:rsid w:val="0075785C"/>
    <w:rsid w:val="007602EC"/>
    <w:rsid w:val="007649EE"/>
    <w:rsid w:val="007739A9"/>
    <w:rsid w:val="007B0C3D"/>
    <w:rsid w:val="007B6A01"/>
    <w:rsid w:val="007D5872"/>
    <w:rsid w:val="007E1A41"/>
    <w:rsid w:val="007E39AF"/>
    <w:rsid w:val="007F40A8"/>
    <w:rsid w:val="007F4919"/>
    <w:rsid w:val="008049F6"/>
    <w:rsid w:val="008050C7"/>
    <w:rsid w:val="008174CC"/>
    <w:rsid w:val="00822C8C"/>
    <w:rsid w:val="008256D7"/>
    <w:rsid w:val="00851714"/>
    <w:rsid w:val="00862D44"/>
    <w:rsid w:val="008721CB"/>
    <w:rsid w:val="00875C6E"/>
    <w:rsid w:val="00876FFB"/>
    <w:rsid w:val="00880581"/>
    <w:rsid w:val="00883F54"/>
    <w:rsid w:val="00885305"/>
    <w:rsid w:val="00890653"/>
    <w:rsid w:val="00891DC6"/>
    <w:rsid w:val="008A234E"/>
    <w:rsid w:val="008A42D0"/>
    <w:rsid w:val="008A7B6C"/>
    <w:rsid w:val="008D519C"/>
    <w:rsid w:val="008D5645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3CD8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758F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04F8A"/>
    <w:rsid w:val="00C05DBD"/>
    <w:rsid w:val="00C14BFD"/>
    <w:rsid w:val="00C1795C"/>
    <w:rsid w:val="00C2102C"/>
    <w:rsid w:val="00C21D17"/>
    <w:rsid w:val="00C61F7E"/>
    <w:rsid w:val="00C83A47"/>
    <w:rsid w:val="00CB55BB"/>
    <w:rsid w:val="00CB7B8F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76FE1"/>
    <w:rsid w:val="00D7743E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30E9D"/>
    <w:rsid w:val="00E41AB4"/>
    <w:rsid w:val="00E42366"/>
    <w:rsid w:val="00E42F2A"/>
    <w:rsid w:val="00E430C8"/>
    <w:rsid w:val="00E6404F"/>
    <w:rsid w:val="00E801D4"/>
    <w:rsid w:val="00EA0EAA"/>
    <w:rsid w:val="00EA1A6A"/>
    <w:rsid w:val="00EB098B"/>
    <w:rsid w:val="00EC0FA1"/>
    <w:rsid w:val="00EC35F4"/>
    <w:rsid w:val="00EC5A3D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14DC2"/>
    <w:rsid w:val="00F2522D"/>
    <w:rsid w:val="00F545FB"/>
    <w:rsid w:val="00F561C4"/>
    <w:rsid w:val="00F65826"/>
    <w:rsid w:val="00F716AA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3CB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9</cp:revision>
  <dcterms:created xsi:type="dcterms:W3CDTF">2020-05-14T12:41:00Z</dcterms:created>
  <dcterms:modified xsi:type="dcterms:W3CDTF">2020-08-17T19:17:00Z</dcterms:modified>
</cp:coreProperties>
</file>